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F2" w:rsidRPr="00E107F2" w:rsidRDefault="00E107F2" w:rsidP="00636F6B">
      <w:pPr>
        <w:widowControl/>
        <w:spacing w:afterLines="100" w:after="312" w:line="560" w:lineRule="exact"/>
        <w:ind w:right="561"/>
        <w:rPr>
          <w:rFonts w:ascii="宋体" w:eastAsia="宋体" w:hAnsi="宋体" w:cs="黑体"/>
          <w:bCs/>
          <w:sz w:val="28"/>
          <w:szCs w:val="28"/>
        </w:rPr>
      </w:pPr>
      <w:r w:rsidRPr="000F40ED">
        <w:rPr>
          <w:rFonts w:ascii="方正黑体_GBK" w:eastAsia="方正黑体_GBK" w:hAnsi="方正仿宋_GBK" w:cs="方正仿宋_GBK" w:hint="eastAsia"/>
          <w:sz w:val="32"/>
          <w:szCs w:val="32"/>
        </w:rPr>
        <w:t>附件4</w:t>
      </w:r>
    </w:p>
    <w:p w:rsidR="00877501" w:rsidRDefault="00E107F2" w:rsidP="00877501">
      <w:pPr>
        <w:spacing w:line="520" w:lineRule="exact"/>
        <w:jc w:val="center"/>
        <w:rPr>
          <w:rFonts w:ascii="方正小标宋_GBK" w:eastAsia="方正小标宋_GBK" w:hAnsi="黑体" w:cs="黑体"/>
          <w:bCs/>
          <w:sz w:val="44"/>
          <w:szCs w:val="44"/>
        </w:rPr>
      </w:pPr>
      <w:r w:rsidRPr="00FC5E12">
        <w:rPr>
          <w:rFonts w:ascii="方正小标宋_GBK" w:eastAsia="方正小标宋_GBK" w:hAnsi="黑体" w:cs="黑体" w:hint="eastAsia"/>
          <w:bCs/>
          <w:sz w:val="44"/>
          <w:szCs w:val="44"/>
        </w:rPr>
        <w:t>第二十</w:t>
      </w:r>
      <w:r w:rsidR="00E24734">
        <w:rPr>
          <w:rFonts w:ascii="方正小标宋_GBK" w:eastAsia="方正小标宋_GBK" w:hAnsi="黑体" w:cs="黑体" w:hint="eastAsia"/>
          <w:bCs/>
          <w:sz w:val="44"/>
          <w:szCs w:val="44"/>
        </w:rPr>
        <w:t>一</w:t>
      </w:r>
      <w:r w:rsidRPr="00FC5E12">
        <w:rPr>
          <w:rFonts w:ascii="方正小标宋_GBK" w:eastAsia="方正小标宋_GBK" w:hAnsi="黑体" w:cs="黑体" w:hint="eastAsia"/>
          <w:bCs/>
          <w:sz w:val="44"/>
          <w:szCs w:val="44"/>
        </w:rPr>
        <w:t>届江苏美境行动</w:t>
      </w:r>
    </w:p>
    <w:p w:rsidR="00E107F2" w:rsidRDefault="00E107F2" w:rsidP="00877501">
      <w:pPr>
        <w:spacing w:line="520" w:lineRule="exact"/>
        <w:jc w:val="center"/>
        <w:rPr>
          <w:rFonts w:ascii="方正小标宋_GBK" w:eastAsia="方正小标宋_GBK" w:hAnsi="黑体" w:cs="黑体"/>
          <w:bCs/>
          <w:sz w:val="44"/>
          <w:szCs w:val="44"/>
        </w:rPr>
      </w:pPr>
      <w:r w:rsidRPr="00FC5E12">
        <w:rPr>
          <w:rFonts w:ascii="方正小标宋_GBK" w:eastAsia="方正小标宋_GBK" w:hAnsi="黑体" w:cs="黑体" w:hint="eastAsia"/>
          <w:bCs/>
          <w:sz w:val="44"/>
          <w:szCs w:val="44"/>
        </w:rPr>
        <w:t>方案实施报告</w:t>
      </w:r>
      <w:r w:rsidR="000C3026">
        <w:rPr>
          <w:rFonts w:ascii="方正小标宋_GBK" w:eastAsia="方正小标宋_GBK" w:hAnsi="黑体" w:cs="黑体" w:hint="eastAsia"/>
          <w:bCs/>
          <w:sz w:val="44"/>
          <w:szCs w:val="44"/>
        </w:rPr>
        <w:t>申报表</w:t>
      </w:r>
    </w:p>
    <w:p w:rsidR="00E24734" w:rsidRPr="00E24734" w:rsidRDefault="00E24734" w:rsidP="00E24734">
      <w:pPr>
        <w:spacing w:afterLines="50" w:after="156" w:line="520" w:lineRule="exact"/>
        <w:jc w:val="center"/>
        <w:rPr>
          <w:rFonts w:ascii="方正仿宋_GBK" w:eastAsia="方正仿宋_GBK" w:hAnsi="方正仿宋_GBK" w:cs="方正仿宋_GBK"/>
          <w:sz w:val="24"/>
          <w:szCs w:val="24"/>
        </w:rPr>
      </w:pPr>
      <w:bookmarkStart w:id="0" w:name="_GoBack"/>
      <w:bookmarkEnd w:id="0"/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5"/>
        <w:gridCol w:w="386"/>
        <w:gridCol w:w="567"/>
        <w:gridCol w:w="283"/>
        <w:gridCol w:w="992"/>
        <w:gridCol w:w="142"/>
        <w:gridCol w:w="1418"/>
        <w:gridCol w:w="425"/>
        <w:gridCol w:w="425"/>
        <w:gridCol w:w="425"/>
        <w:gridCol w:w="709"/>
        <w:gridCol w:w="1418"/>
      </w:tblGrid>
      <w:tr w:rsidR="00E24734" w:rsidRPr="00E24734" w:rsidTr="00BD3EDF">
        <w:trPr>
          <w:trHeight w:val="42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方案名称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553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探究方向</w:t>
            </w:r>
          </w:p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b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（单选）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sym w:font="Wingdings 2" w:char="00A3"/>
            </w: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发明  □发现  □制作  □研究报告  □宣传专题  □其他</w:t>
            </w:r>
          </w:p>
        </w:tc>
      </w:tr>
      <w:tr w:rsidR="00E24734" w:rsidRPr="00E24734" w:rsidTr="00BD3EDF">
        <w:trPr>
          <w:trHeight w:val="408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全称</w:t>
            </w:r>
          </w:p>
        </w:tc>
        <w:tc>
          <w:tcPr>
            <w:tcW w:w="4678" w:type="dxa"/>
            <w:gridSpan w:val="8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14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地  址</w:t>
            </w:r>
          </w:p>
        </w:tc>
        <w:tc>
          <w:tcPr>
            <w:tcW w:w="4678" w:type="dxa"/>
            <w:gridSpan w:val="8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编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cantSplit/>
          <w:trHeight w:val="549"/>
        </w:trPr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组  别</w:t>
            </w:r>
          </w:p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b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（单选）</w:t>
            </w:r>
          </w:p>
        </w:tc>
        <w:tc>
          <w:tcPr>
            <w:tcW w:w="7655" w:type="dxa"/>
            <w:gridSpan w:val="12"/>
            <w:tcBorders>
              <w:top w:val="nil"/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sym w:font="Wingdings 2" w:char="00A3"/>
            </w: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大学 □高中（职高/中专） □初中 □小学 □幼儿园 □其他</w:t>
            </w:r>
          </w:p>
        </w:tc>
      </w:tr>
      <w:tr w:rsidR="00E24734" w:rsidRPr="00E24734" w:rsidTr="00BD3EDF">
        <w:trPr>
          <w:cantSplit/>
          <w:trHeight w:val="515"/>
        </w:trPr>
        <w:tc>
          <w:tcPr>
            <w:tcW w:w="8931" w:type="dxa"/>
            <w:gridSpan w:val="13"/>
            <w:tcBorders>
              <w:top w:val="nil"/>
              <w:bottom w:val="single" w:sz="6" w:space="0" w:color="000000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方案实施人员信息（最多可申报5人）</w:t>
            </w:r>
          </w:p>
        </w:tc>
      </w:tr>
      <w:tr w:rsidR="00E24734" w:rsidRPr="00E24734" w:rsidTr="00BD3EDF">
        <w:trPr>
          <w:trHeight w:val="468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生代表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4536" w:type="dxa"/>
            <w:gridSpan w:val="7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所在学校</w:t>
            </w: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班级</w:t>
            </w:r>
          </w:p>
        </w:tc>
      </w:tr>
      <w:tr w:rsidR="00E24734" w:rsidRPr="00E24734" w:rsidTr="00BD3EDF">
        <w:trPr>
          <w:trHeight w:val="418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4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4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4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40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40"/>
        </w:trPr>
        <w:tc>
          <w:tcPr>
            <w:tcW w:w="8931" w:type="dxa"/>
            <w:gridSpan w:val="13"/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辅导老师信息（最多可申报3人）</w:t>
            </w:r>
          </w:p>
        </w:tc>
      </w:tr>
      <w:tr w:rsidR="00E24734" w:rsidRPr="00E24734" w:rsidTr="00BD3EDF">
        <w:trPr>
          <w:trHeight w:val="406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lastRenderedPageBreak/>
              <w:t>辅导老师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06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06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辅导老师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449"/>
        </w:trPr>
        <w:tc>
          <w:tcPr>
            <w:tcW w:w="1276" w:type="dxa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color w:val="FF0000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参与人数</w:t>
            </w:r>
          </w:p>
        </w:tc>
        <w:tc>
          <w:tcPr>
            <w:tcW w:w="1418" w:type="dxa"/>
            <w:gridSpan w:val="3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活动影响</w:t>
            </w:r>
          </w:p>
        </w:tc>
        <w:tc>
          <w:tcPr>
            <w:tcW w:w="4820" w:type="dxa"/>
            <w:gridSpan w:val="6"/>
            <w:vAlign w:val="center"/>
          </w:tcPr>
          <w:p w:rsidR="00E24734" w:rsidRPr="00E24734" w:rsidRDefault="00E24734" w:rsidP="00BD3EDF">
            <w:pPr>
              <w:ind w:firstLineChars="100" w:firstLine="24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社会  □学校  □社区  □家庭</w:t>
            </w:r>
          </w:p>
        </w:tc>
      </w:tr>
      <w:tr w:rsidR="00E24734" w:rsidRPr="00E24734" w:rsidTr="00BD3EDF">
        <w:trPr>
          <w:trHeight w:val="1462"/>
        </w:trPr>
        <w:tc>
          <w:tcPr>
            <w:tcW w:w="893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一、简述方案意义，解决问题的途径和方法及实施成果（限500字以内）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二、运用文字、数据图表和照片相结合的方式详细描述方案实施过程及结论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三、经费及耗材的使用情况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四、实施方案自我评价（实施效果、不足和改进建议）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lastRenderedPageBreak/>
              <w:t>五、点评：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E24734" w:rsidRPr="00E24734" w:rsidTr="00BD3EDF">
        <w:trPr>
          <w:trHeight w:val="792"/>
        </w:trPr>
        <w:tc>
          <w:tcPr>
            <w:tcW w:w="1741" w:type="dxa"/>
            <w:gridSpan w:val="2"/>
            <w:tcBorders>
              <w:top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lastRenderedPageBreak/>
              <w:t>参与“STEM专项”奖申报</w:t>
            </w:r>
          </w:p>
        </w:tc>
        <w:tc>
          <w:tcPr>
            <w:tcW w:w="7190" w:type="dxa"/>
            <w:gridSpan w:val="11"/>
            <w:tcBorders>
              <w:top w:val="single" w:sz="4" w:space="0" w:color="auto"/>
            </w:tcBorders>
            <w:vAlign w:val="center"/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sym w:font="Wingdings 2" w:char="00A3"/>
            </w:r>
            <w:proofErr w:type="gramStart"/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否</w:t>
            </w:r>
            <w:proofErr w:type="gramEnd"/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□是（如选“是”，请填写下方内容）</w:t>
            </w:r>
          </w:p>
        </w:tc>
      </w:tr>
      <w:tr w:rsidR="00E24734" w:rsidRPr="00E24734" w:rsidTr="00BD3EDF">
        <w:trPr>
          <w:trHeight w:val="1612"/>
        </w:trPr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申报</w:t>
            </w:r>
          </w:p>
          <w:p w:rsidR="00E24734" w:rsidRPr="00E24734" w:rsidRDefault="00E24734" w:rsidP="00BD3EDF">
            <w:pPr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“STEM专项”奖自荐理由</w:t>
            </w:r>
          </w:p>
        </w:tc>
        <w:tc>
          <w:tcPr>
            <w:tcW w:w="71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E24734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请阐述方案实施过程如何运用STEM:</w:t>
            </w: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E24734" w:rsidRPr="00E24734" w:rsidRDefault="00E24734" w:rsidP="00BD3EDF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</w:tbl>
    <w:p w:rsidR="00E24734" w:rsidRPr="00877501" w:rsidRDefault="00E24734" w:rsidP="00E24734">
      <w:pPr>
        <w:spacing w:line="480" w:lineRule="exact"/>
        <w:rPr>
          <w:rFonts w:ascii="方正仿宋_GBK" w:eastAsia="方正仿宋_GBK" w:hAnsi="方正仿宋_GBK" w:cs="方正仿宋_GBK"/>
          <w:b/>
          <w:sz w:val="24"/>
          <w:szCs w:val="24"/>
        </w:rPr>
      </w:pPr>
      <w:r w:rsidRPr="00877501">
        <w:rPr>
          <w:rFonts w:ascii="方正仿宋_GBK" w:eastAsia="方正仿宋_GBK" w:hAnsi="方正仿宋_GBK" w:cs="方正仿宋_GBK" w:hint="eastAsia"/>
          <w:b/>
          <w:sz w:val="24"/>
          <w:szCs w:val="24"/>
        </w:rPr>
        <w:t>说明：1.将本表递交指定邮箱：mj@jshj.org；邮件标题格式：【实施报告】单位名称+方案名称；2.实施过程的照片（原图）和拍摄的视频等请发至指定邮箱。</w:t>
      </w:r>
    </w:p>
    <w:sectPr w:rsidR="00E24734" w:rsidRPr="00877501" w:rsidSect="00CD18EF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DD" w:rsidRDefault="00F536DD" w:rsidP="0006175F">
      <w:r>
        <w:separator/>
      </w:r>
    </w:p>
  </w:endnote>
  <w:endnote w:type="continuationSeparator" w:id="0">
    <w:p w:rsidR="00F536DD" w:rsidRDefault="00F536DD" w:rsidP="000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6646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CD18EF" w:rsidRPr="00CD18EF" w:rsidRDefault="00CD18EF" w:rsidP="00CD18EF">
        <w:pPr>
          <w:pStyle w:val="a3"/>
          <w:rPr>
            <w:rFonts w:ascii="方正仿宋_GBK" w:eastAsia="方正仿宋_GBK" w:hAnsi="方正仿宋_GBK" w:cs="方正仿宋_GBK"/>
          </w:rPr>
        </w:pP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CD18EF">
          <w:rPr>
            <w:rFonts w:ascii="方正仿宋_GBK" w:eastAsia="方正仿宋_GBK" w:hAnsi="方正仿宋_GBK" w:cs="方正仿宋_GBK"/>
          </w:rPr>
          <w:t xml:space="preserve"> 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164ACD" w:rsidRPr="00164ACD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2</w:t>
        </w:r>
        <w:r w:rsidRPr="00CD18E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CD18E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CD18EF" w:rsidRDefault="00CD18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31589"/>
      <w:docPartObj>
        <w:docPartGallery w:val="Page Numbers (Bottom of Page)"/>
        <w:docPartUnique/>
      </w:docPartObj>
    </w:sdtPr>
    <w:sdtEndPr>
      <w:rPr>
        <w:rFonts w:ascii="方正仿宋_GBK" w:eastAsia="方正仿宋_GBK" w:hAnsi="方正仿宋_GBK" w:cs="方正仿宋_GBK"/>
      </w:rPr>
    </w:sdtEndPr>
    <w:sdtContent>
      <w:p w:rsidR="00923089" w:rsidRPr="00DB687F" w:rsidRDefault="00923089" w:rsidP="00CD18EF">
        <w:pPr>
          <w:pStyle w:val="a3"/>
          <w:jc w:val="right"/>
          <w:rPr>
            <w:rFonts w:ascii="方正仿宋_GBK" w:eastAsia="方正仿宋_GBK" w:hAnsi="方正仿宋_GBK" w:cs="方正仿宋_GBK"/>
          </w:rPr>
        </w:pP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>—</w:t>
        </w:r>
        <w:r w:rsidRPr="00DB687F">
          <w:rPr>
            <w:rFonts w:ascii="方正仿宋_GBK" w:eastAsia="方正仿宋_GBK" w:hAnsi="方正仿宋_GBK" w:cs="方正仿宋_GBK"/>
          </w:rPr>
          <w:t xml:space="preserve"> 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begin"/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instrText>PAGE   \* MERGEFORMAT</w:instrTex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separate"/>
        </w:r>
        <w:r w:rsidR="00164ACD" w:rsidRPr="00164ACD">
          <w:rPr>
            <w:rFonts w:ascii="方正仿宋_GBK" w:eastAsia="方正仿宋_GBK" w:hAnsi="方正仿宋_GBK" w:cs="方正仿宋_GBK"/>
            <w:noProof/>
            <w:sz w:val="28"/>
            <w:szCs w:val="28"/>
            <w:lang w:val="zh-CN"/>
          </w:rPr>
          <w:t>1</w:t>
        </w:r>
        <w:r w:rsidRPr="00DB687F">
          <w:rPr>
            <w:rFonts w:ascii="方正仿宋_GBK" w:eastAsia="方正仿宋_GBK" w:hAnsi="方正仿宋_GBK" w:cs="方正仿宋_GBK"/>
            <w:sz w:val="28"/>
            <w:szCs w:val="28"/>
          </w:rPr>
          <w:fldChar w:fldCharType="end"/>
        </w:r>
        <w:r w:rsidRPr="00DB687F">
          <w:rPr>
            <w:rFonts w:ascii="方正仿宋_GBK" w:eastAsia="方正仿宋_GBK" w:hAnsi="方正仿宋_GBK" w:cs="方正仿宋_GBK" w:hint="eastAsia"/>
            <w:sz w:val="28"/>
            <w:szCs w:val="28"/>
          </w:rPr>
          <w:t xml:space="preserve"> —</w:t>
        </w:r>
      </w:p>
    </w:sdtContent>
  </w:sdt>
  <w:p w:rsidR="00923089" w:rsidRDefault="00923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DD" w:rsidRDefault="00F536DD" w:rsidP="0006175F">
      <w:r>
        <w:separator/>
      </w:r>
    </w:p>
  </w:footnote>
  <w:footnote w:type="continuationSeparator" w:id="0">
    <w:p w:rsidR="00F536DD" w:rsidRDefault="00F536DD" w:rsidP="0006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9" w:rsidRDefault="00923089" w:rsidP="0049216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330"/>
    <w:multiLevelType w:val="hybridMultilevel"/>
    <w:tmpl w:val="F0AEED94"/>
    <w:lvl w:ilvl="0" w:tplc="E7FC48F2">
      <w:start w:val="3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F5490"/>
    <w:multiLevelType w:val="hybridMultilevel"/>
    <w:tmpl w:val="44D610FA"/>
    <w:lvl w:ilvl="0" w:tplc="7F08B814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411B7338"/>
    <w:multiLevelType w:val="hybridMultilevel"/>
    <w:tmpl w:val="D526D4C2"/>
    <w:lvl w:ilvl="0" w:tplc="D2907098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方正仿宋_GBK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452A50"/>
    <w:multiLevelType w:val="singleLevel"/>
    <w:tmpl w:val="5A452A50"/>
    <w:lvl w:ilvl="0">
      <w:start w:val="4"/>
      <w:numFmt w:val="chineseCounting"/>
      <w:suff w:val="nothing"/>
      <w:lvlText w:val="%1、"/>
      <w:lvlJc w:val="left"/>
    </w:lvl>
  </w:abstractNum>
  <w:abstractNum w:abstractNumId="4">
    <w:nsid w:val="6E2855E8"/>
    <w:multiLevelType w:val="hybridMultilevel"/>
    <w:tmpl w:val="9D184A7C"/>
    <w:lvl w:ilvl="0" w:tplc="BB0EBB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91"/>
    <w:rsid w:val="00000D1D"/>
    <w:rsid w:val="00003658"/>
    <w:rsid w:val="00017840"/>
    <w:rsid w:val="00031346"/>
    <w:rsid w:val="000353CB"/>
    <w:rsid w:val="000363D8"/>
    <w:rsid w:val="00043B45"/>
    <w:rsid w:val="00046D41"/>
    <w:rsid w:val="0004792D"/>
    <w:rsid w:val="00053F99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4AC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0D44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454E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9053F"/>
    <w:rsid w:val="0049216D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85B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1C40"/>
    <w:rsid w:val="00573FC5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4C50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77501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2FC6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73A55"/>
    <w:rsid w:val="00A96205"/>
    <w:rsid w:val="00AA0F0C"/>
    <w:rsid w:val="00AB3BFE"/>
    <w:rsid w:val="00AC6F74"/>
    <w:rsid w:val="00AD5056"/>
    <w:rsid w:val="00AE45AA"/>
    <w:rsid w:val="00AF0574"/>
    <w:rsid w:val="00AF0EA1"/>
    <w:rsid w:val="00AF2110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5A1E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4C4B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24734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66CF9"/>
    <w:rsid w:val="00E85155"/>
    <w:rsid w:val="00E91966"/>
    <w:rsid w:val="00EA2894"/>
    <w:rsid w:val="00EA765C"/>
    <w:rsid w:val="00EB5F71"/>
    <w:rsid w:val="00EC0FB6"/>
    <w:rsid w:val="00EC705E"/>
    <w:rsid w:val="00ED550D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536DD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3CBE64DF"/>
    <w:rsid w:val="3DBC1060"/>
    <w:rsid w:val="42CA4EC6"/>
    <w:rsid w:val="4CAE1DF7"/>
    <w:rsid w:val="54EF008E"/>
    <w:rsid w:val="5CFD4165"/>
    <w:rsid w:val="71C73A23"/>
    <w:rsid w:val="73F056CA"/>
    <w:rsid w:val="77683180"/>
    <w:rsid w:val="7F65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05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05A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305A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05A0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6D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6D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rsid w:val="000B6D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9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98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标题1"/>
    <w:basedOn w:val="a"/>
    <w:next w:val="a"/>
    <w:rsid w:val="00D96D95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20"/>
    </w:rPr>
  </w:style>
  <w:style w:type="table" w:styleId="a9">
    <w:name w:val="Table Grid"/>
    <w:basedOn w:val="a1"/>
    <w:uiPriority w:val="59"/>
    <w:rsid w:val="006D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651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268EE-E733-4E42-91E5-242C15A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Windows 用户</cp:lastModifiedBy>
  <cp:revision>12</cp:revision>
  <cp:lastPrinted>2024-02-02T01:33:00Z</cp:lastPrinted>
  <dcterms:created xsi:type="dcterms:W3CDTF">2024-01-29T07:04:00Z</dcterms:created>
  <dcterms:modified xsi:type="dcterms:W3CDTF">2024-0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